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8098" w14:textId="3371C1B7" w:rsidR="00605A3C" w:rsidRPr="00605A3C" w:rsidRDefault="00605A3C" w:rsidP="00605A3C">
      <w:pPr>
        <w:jc w:val="center"/>
        <w:rPr>
          <w:sz w:val="32"/>
          <w:szCs w:val="32"/>
        </w:rPr>
      </w:pPr>
      <w:r w:rsidRPr="00605A3C">
        <w:rPr>
          <w:sz w:val="32"/>
          <w:szCs w:val="32"/>
        </w:rPr>
        <w:t>Engenharia de Software Clássica – Desenhar as fases abaixo, uma após o término da outra</w:t>
      </w:r>
    </w:p>
    <w:p w14:paraId="67644E44" w14:textId="77777777" w:rsidR="00605A3C" w:rsidRDefault="00605A3C" w:rsidP="00605A3C">
      <w:pPr>
        <w:jc w:val="center"/>
      </w:pPr>
    </w:p>
    <w:p w14:paraId="7F3D37BB" w14:textId="2778FBE5" w:rsidR="00D72F0B" w:rsidRDefault="00605A3C" w:rsidP="00605A3C">
      <w:pPr>
        <w:jc w:val="center"/>
      </w:pPr>
      <w:r>
        <w:rPr>
          <w:noProof/>
        </w:rPr>
        <w:drawing>
          <wp:inline distT="0" distB="0" distL="0" distR="0" wp14:anchorId="6EA0A15B" wp14:editId="3238FBE9">
            <wp:extent cx="4457700" cy="30715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3934" cy="30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60FD" w14:textId="4FAC3C27" w:rsidR="00605A3C" w:rsidRDefault="00605A3C" w:rsidP="00605A3C">
      <w:pPr>
        <w:spacing w:before="120" w:line="360" w:lineRule="auto"/>
        <w:jc w:val="both"/>
        <w:rPr>
          <w:rFonts w:ascii="Arial" w:hAnsi="Arial" w:cs="Arial"/>
          <w:sz w:val="24"/>
          <w:szCs w:val="28"/>
          <w:lang w:val="pt-PT"/>
        </w:rPr>
      </w:pPr>
      <w:r w:rsidRPr="00605A3C">
        <w:rPr>
          <w:rFonts w:ascii="Arial" w:hAnsi="Arial" w:cs="Arial"/>
          <w:sz w:val="24"/>
          <w:szCs w:val="28"/>
          <w:lang w:val="pt-PT"/>
        </w:rPr>
        <w:t xml:space="preserve">Porém com o passar dos anos e a dinâmica de mercado, a engenharia de </w:t>
      </w:r>
      <w:r w:rsidRPr="00605A3C">
        <w:rPr>
          <w:rFonts w:ascii="Arial" w:hAnsi="Arial" w:cs="Arial"/>
          <w:i/>
          <w:iCs/>
          <w:sz w:val="24"/>
          <w:szCs w:val="28"/>
          <w:lang w:val="pt-PT"/>
        </w:rPr>
        <w:t>software</w:t>
      </w:r>
      <w:r w:rsidRPr="00605A3C">
        <w:rPr>
          <w:rFonts w:ascii="Arial" w:hAnsi="Arial" w:cs="Arial"/>
          <w:sz w:val="24"/>
          <w:szCs w:val="28"/>
          <w:lang w:val="pt-PT"/>
        </w:rPr>
        <w:t xml:space="preserve"> também foi se adaptando para que pudesse estar alinhada com esse dinamismo.</w:t>
      </w:r>
      <w:r>
        <w:rPr>
          <w:rFonts w:ascii="Arial" w:hAnsi="Arial" w:cs="Arial"/>
          <w:sz w:val="24"/>
          <w:szCs w:val="28"/>
          <w:lang w:val="pt-PT"/>
        </w:rPr>
        <w:t xml:space="preserve"> Requisitos mudam o tempo todo!</w:t>
      </w:r>
    </w:p>
    <w:p w14:paraId="1D8C928A" w14:textId="3BEE8E41" w:rsidR="00605A3C" w:rsidRDefault="00605A3C" w:rsidP="00605A3C">
      <w:pPr>
        <w:spacing w:before="120" w:line="360" w:lineRule="auto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sz w:val="24"/>
          <w:szCs w:val="28"/>
          <w:lang w:val="pt-PT"/>
        </w:rPr>
        <w:t>Desenhar as etapas conforme o desenho acima.</w:t>
      </w:r>
    </w:p>
    <w:p w14:paraId="49D418FF" w14:textId="53A65193" w:rsidR="00605A3C" w:rsidRDefault="00605A3C" w:rsidP="00605A3C">
      <w:pPr>
        <w:spacing w:before="120" w:line="360" w:lineRule="auto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sz w:val="24"/>
          <w:szCs w:val="28"/>
          <w:lang w:val="pt-PT"/>
        </w:rPr>
        <w:t>O objetivo é apresentar o impacto dos requisitos em um projeto de Business Intelligence. É garantia de sucesso? Não! Infelizmente, não! Mas, é garantia de redução de fracasso!</w:t>
      </w:r>
    </w:p>
    <w:p w14:paraId="2E94670B" w14:textId="03A2B161" w:rsidR="00605A3C" w:rsidRDefault="00605A3C" w:rsidP="00605A3C">
      <w:pPr>
        <w:spacing w:before="120" w:line="360" w:lineRule="auto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sz w:val="24"/>
          <w:szCs w:val="28"/>
          <w:lang w:val="pt-PT"/>
        </w:rPr>
        <w:t>Explicar rapidamente cada etapa</w:t>
      </w:r>
    </w:p>
    <w:p w14:paraId="137B782F" w14:textId="7FA4519A" w:rsidR="00605A3C" w:rsidRDefault="00605A3C" w:rsidP="00605A3C">
      <w:pPr>
        <w:spacing w:before="120" w:line="360" w:lineRule="auto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sz w:val="24"/>
          <w:szCs w:val="28"/>
          <w:lang w:val="pt-PT"/>
        </w:rPr>
        <w:t>Uma vez entendido sobre as etapas da construção de um software! É importante trazer a temática da Agilidade (Não vou falar muito sobre, pra não nos extendermos muito</w:t>
      </w:r>
      <w:r w:rsidR="00CF6EAB">
        <w:rPr>
          <w:rFonts w:ascii="Arial" w:hAnsi="Arial" w:cs="Arial"/>
          <w:sz w:val="24"/>
          <w:szCs w:val="28"/>
          <w:lang w:val="pt-PT"/>
        </w:rPr>
        <w:t>), pra entendermos como o levantamento de requisitos vai atuar nas nossas vidas</w:t>
      </w:r>
    </w:p>
    <w:p w14:paraId="5DDB7861" w14:textId="06EBAF76" w:rsidR="00CF6EAB" w:rsidRDefault="00CF6EAB" w:rsidP="00605A3C">
      <w:pPr>
        <w:spacing w:before="120" w:line="360" w:lineRule="auto"/>
        <w:jc w:val="both"/>
        <w:rPr>
          <w:rFonts w:ascii="Arial" w:hAnsi="Arial" w:cs="Arial"/>
          <w:sz w:val="24"/>
          <w:szCs w:val="28"/>
          <w:lang w:val="pt-PT"/>
        </w:rPr>
      </w:pPr>
    </w:p>
    <w:p w14:paraId="1AB6EE01" w14:textId="76D54F50" w:rsidR="00CF6EAB" w:rsidRDefault="00CF6EAB" w:rsidP="00605A3C">
      <w:pPr>
        <w:spacing w:before="120" w:line="360" w:lineRule="auto"/>
        <w:jc w:val="both"/>
        <w:rPr>
          <w:rFonts w:ascii="Arial" w:hAnsi="Arial" w:cs="Arial"/>
          <w:sz w:val="24"/>
          <w:szCs w:val="28"/>
          <w:lang w:val="pt-PT"/>
        </w:rPr>
      </w:pPr>
    </w:p>
    <w:p w14:paraId="70509DAE" w14:textId="5FBE1285" w:rsidR="00CF6EAB" w:rsidRDefault="00CF6EAB" w:rsidP="00605A3C">
      <w:pPr>
        <w:spacing w:before="120" w:line="360" w:lineRule="auto"/>
        <w:jc w:val="both"/>
        <w:rPr>
          <w:rFonts w:ascii="Arial" w:hAnsi="Arial" w:cs="Arial"/>
          <w:sz w:val="24"/>
          <w:szCs w:val="28"/>
          <w:lang w:val="pt-PT"/>
        </w:rPr>
      </w:pPr>
    </w:p>
    <w:p w14:paraId="58553AF4" w14:textId="09D582E3" w:rsidR="00CF6EAB" w:rsidRDefault="00CF6EAB" w:rsidP="00605A3C">
      <w:pPr>
        <w:spacing w:before="120" w:line="360" w:lineRule="auto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rFonts w:ascii="Arial" w:hAnsi="Arial" w:cs="Arial"/>
          <w:sz w:val="24"/>
          <w:szCs w:val="28"/>
          <w:lang w:val="pt-PT"/>
        </w:rPr>
        <w:lastRenderedPageBreak/>
        <w:t>Qual a importância de se trabalhar na metodologia ágil, dentro da engenharia de software?</w:t>
      </w:r>
    </w:p>
    <w:p w14:paraId="604038B2" w14:textId="6D1240A7" w:rsidR="00CF6EAB" w:rsidRDefault="00CF6EAB" w:rsidP="00605A3C">
      <w:pPr>
        <w:spacing w:before="120" w:line="360" w:lineRule="auto"/>
        <w:jc w:val="both"/>
        <w:rPr>
          <w:rFonts w:ascii="Arial" w:hAnsi="Arial" w:cs="Arial"/>
          <w:sz w:val="24"/>
          <w:szCs w:val="28"/>
          <w:lang w:val="pt-PT"/>
        </w:rPr>
      </w:pPr>
      <w:r>
        <w:rPr>
          <w:noProof/>
        </w:rPr>
        <w:drawing>
          <wp:inline distT="0" distB="0" distL="0" distR="0" wp14:anchorId="704737BB" wp14:editId="1757307B">
            <wp:extent cx="5686425" cy="2343594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9885" cy="23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E66D" w14:textId="77777777" w:rsidR="00605A3C" w:rsidRPr="00605A3C" w:rsidRDefault="00605A3C" w:rsidP="00605A3C">
      <w:pPr>
        <w:spacing w:before="120" w:line="360" w:lineRule="auto"/>
        <w:jc w:val="both"/>
        <w:rPr>
          <w:rFonts w:ascii="Arial" w:hAnsi="Arial" w:cs="Arial"/>
          <w:sz w:val="24"/>
          <w:szCs w:val="28"/>
          <w:lang w:val="pt-PT"/>
        </w:rPr>
      </w:pPr>
    </w:p>
    <w:p w14:paraId="1FC3637A" w14:textId="434B961F" w:rsidR="00605A3C" w:rsidRDefault="00CF6EAB" w:rsidP="00605A3C">
      <w:pPr>
        <w:jc w:val="center"/>
        <w:rPr>
          <w:rFonts w:ascii="Arial" w:hAnsi="Arial" w:cs="Arial"/>
          <w:b/>
          <w:bCs/>
          <w:szCs w:val="24"/>
          <w:lang w:val="pt-PT"/>
        </w:rPr>
      </w:pPr>
      <w:r>
        <w:rPr>
          <w:rFonts w:ascii="Arial" w:hAnsi="Arial" w:cs="Arial"/>
          <w:b/>
          <w:bCs/>
          <w:szCs w:val="24"/>
          <w:lang w:val="pt-PT"/>
        </w:rPr>
        <w:t xml:space="preserve">Vamos focar em: </w:t>
      </w:r>
      <w:r w:rsidRPr="00BD2B3C">
        <w:rPr>
          <w:rFonts w:ascii="Arial" w:hAnsi="Arial" w:cs="Arial"/>
          <w:b/>
          <w:bCs/>
          <w:szCs w:val="24"/>
          <w:lang w:val="pt-PT"/>
        </w:rPr>
        <w:t>Envolvimento do cliente e Entrega incremental</w:t>
      </w:r>
    </w:p>
    <w:p w14:paraId="45CAF0AA" w14:textId="157F7597" w:rsidR="00CF6EAB" w:rsidRDefault="00CF6EAB" w:rsidP="00605A3C">
      <w:pPr>
        <w:jc w:val="center"/>
        <w:rPr>
          <w:rFonts w:ascii="Arial" w:hAnsi="Arial" w:cs="Arial"/>
          <w:b/>
          <w:bCs/>
          <w:szCs w:val="24"/>
          <w:lang w:val="pt-PT"/>
        </w:rPr>
      </w:pPr>
    </w:p>
    <w:p w14:paraId="55CECE70" w14:textId="0D48E7EC" w:rsidR="00CF6EAB" w:rsidRDefault="00CF6EAB" w:rsidP="00605A3C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EEE89C2" wp14:editId="0027ADF3">
            <wp:extent cx="3797935" cy="1202055"/>
            <wp:effectExtent l="0" t="0" r="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003C" w14:textId="1FE1BA44" w:rsidR="00CF6EAB" w:rsidRDefault="00CF6EAB" w:rsidP="00605A3C">
      <w:pPr>
        <w:jc w:val="center"/>
        <w:rPr>
          <w:lang w:val="pt-PT"/>
        </w:rPr>
      </w:pPr>
    </w:p>
    <w:p w14:paraId="31B38C95" w14:textId="43E57F06" w:rsidR="00CF6EAB" w:rsidRPr="00CF6EAB" w:rsidRDefault="00CF6EAB" w:rsidP="00605A3C">
      <w:pPr>
        <w:jc w:val="center"/>
        <w:rPr>
          <w:sz w:val="32"/>
          <w:szCs w:val="32"/>
          <w:lang w:val="pt-PT"/>
        </w:rPr>
      </w:pPr>
      <w:r w:rsidRPr="00CF6EAB">
        <w:rPr>
          <w:sz w:val="32"/>
          <w:szCs w:val="32"/>
          <w:lang w:val="pt-PT"/>
        </w:rPr>
        <w:t>Dessa forma, vamos dividir a solução em pequenas entregas</w:t>
      </w:r>
    </w:p>
    <w:p w14:paraId="5646D2FC" w14:textId="5633154E" w:rsidR="00CF6EAB" w:rsidRDefault="00CF6EAB" w:rsidP="00605A3C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93F8D24" wp14:editId="0292D647">
            <wp:extent cx="3495675" cy="19244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006" cy="19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39AE" w14:textId="40BFCEE0" w:rsidR="00CF6EAB" w:rsidRDefault="00CF6EAB" w:rsidP="00605A3C">
      <w:pPr>
        <w:jc w:val="center"/>
        <w:rPr>
          <w:sz w:val="32"/>
          <w:szCs w:val="32"/>
          <w:lang w:val="pt-PT"/>
        </w:rPr>
      </w:pPr>
      <w:r w:rsidRPr="00CF6EAB">
        <w:rPr>
          <w:sz w:val="32"/>
          <w:szCs w:val="32"/>
          <w:lang w:val="pt-PT"/>
        </w:rPr>
        <w:lastRenderedPageBreak/>
        <w:t>Cada Entrega, terá uma gama de RELEASES (Lançamentos)</w:t>
      </w:r>
    </w:p>
    <w:p w14:paraId="19704ACF" w14:textId="67D0AC37" w:rsidR="00CF6EAB" w:rsidRDefault="00CF6EAB" w:rsidP="00605A3C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Imagine o seguinte cenário....você foi chamado pra desenvolver um solução de BI e ao entender a demanda, identificou três grandes áreas para desenvolvimento:</w:t>
      </w:r>
    </w:p>
    <w:p w14:paraId="4B6BAF05" w14:textId="53876514" w:rsidR="00CF6EAB" w:rsidRDefault="00CF6EAB" w:rsidP="00605A3C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Vendas</w:t>
      </w:r>
    </w:p>
    <w:p w14:paraId="0C3D9AE4" w14:textId="2FEEE459" w:rsidR="00CF6EAB" w:rsidRDefault="00CF6EAB" w:rsidP="00605A3C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Fornecedor</w:t>
      </w:r>
    </w:p>
    <w:p w14:paraId="7ABB0165" w14:textId="582D5DA5" w:rsidR="00CF6EAB" w:rsidRDefault="00CF6EAB" w:rsidP="00605A3C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Clientes</w:t>
      </w:r>
    </w:p>
    <w:p w14:paraId="5F6E7A73" w14:textId="7FE3A9B9" w:rsidR="00CF6EAB" w:rsidRDefault="00CF6EAB" w:rsidP="00605A3C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Vamos assumir que cada área dessa será 1 fase/parte da sua solução de BI.</w:t>
      </w:r>
    </w:p>
    <w:p w14:paraId="4FDBBAC8" w14:textId="564CC6A0" w:rsidR="00CF6EAB" w:rsidRDefault="00CF6EAB" w:rsidP="00CF6EAB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Defina as prioridades! Como? Perguntando!! Imagine que a prioridade seja:  Cliente, Venda e Fornecedor.</w:t>
      </w:r>
    </w:p>
    <w:p w14:paraId="5A6CDA04" w14:textId="5790A5C9" w:rsidR="00CF6EAB" w:rsidRDefault="00CF6EAB" w:rsidP="00CF6EAB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Agora....você levantará os requisitos de acordo essa prioridade, onde cada requisito ou grupo de requisitos, se tornarão um release, um entregável.</w:t>
      </w:r>
    </w:p>
    <w:p w14:paraId="6366D7D1" w14:textId="0ED81E85" w:rsidR="00CF6EAB" w:rsidRPr="00CF6EAB" w:rsidRDefault="00CF6EAB" w:rsidP="00CF6EAB">
      <w:pPr>
        <w:tabs>
          <w:tab w:val="left" w:pos="8931"/>
        </w:tabs>
        <w:jc w:val="center"/>
        <w:rPr>
          <w:sz w:val="32"/>
          <w:szCs w:val="32"/>
          <w:lang w:val="pt-PT"/>
        </w:rPr>
      </w:pPr>
      <w:r>
        <w:rPr>
          <w:noProof/>
        </w:rPr>
        <w:drawing>
          <wp:inline distT="0" distB="0" distL="0" distR="0" wp14:anchorId="141793B5" wp14:editId="1D1B007A">
            <wp:extent cx="2916501" cy="29622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020" cy="29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B7C" w14:textId="2FEE0FA7" w:rsidR="00CF6EAB" w:rsidRDefault="00CF6EAB" w:rsidP="00605A3C">
      <w:pPr>
        <w:jc w:val="center"/>
        <w:rPr>
          <w:sz w:val="28"/>
          <w:szCs w:val="28"/>
          <w:lang w:val="pt-PT"/>
        </w:rPr>
      </w:pPr>
      <w:r w:rsidRPr="00CF6EAB">
        <w:rPr>
          <w:sz w:val="28"/>
          <w:szCs w:val="28"/>
          <w:lang w:val="pt-PT"/>
        </w:rPr>
        <w:t>Uma vez que todas as fases foram entregues, você tem a solução entregue</w:t>
      </w:r>
    </w:p>
    <w:p w14:paraId="5ADB5082" w14:textId="2AAC7913" w:rsidR="00CF6EAB" w:rsidRDefault="00CF6EAB" w:rsidP="00605A3C">
      <w:pPr>
        <w:jc w:val="center"/>
        <w:rPr>
          <w:sz w:val="28"/>
          <w:szCs w:val="28"/>
          <w:lang w:val="pt-PT"/>
        </w:rPr>
      </w:pPr>
    </w:p>
    <w:p w14:paraId="35AD8C52" w14:textId="67457400" w:rsidR="00CF6EAB" w:rsidRDefault="00CF6EAB" w:rsidP="00605A3C">
      <w:pPr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Pra finalizar essa parte, nós temos o seguinte ciclo de fases/módulos/partes/marcos</w:t>
      </w:r>
    </w:p>
    <w:p w14:paraId="6E8008A0" w14:textId="2C63FF78" w:rsidR="00CF6EAB" w:rsidRDefault="00CF6EAB" w:rsidP="00605A3C">
      <w:pPr>
        <w:jc w:val="center"/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0B9A0CB5" wp14:editId="2FE62D48">
            <wp:extent cx="4543425" cy="40290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700B" w14:textId="53B4A46A" w:rsidR="00CF6EAB" w:rsidRDefault="00CF6EAB" w:rsidP="00605A3C">
      <w:pPr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 aí.....chegamos na engenharia de requisitos! Vamos entender o seguinte! Levantamento de requisitos é só um pedacinho da Engenharia de Requisitos. </w:t>
      </w:r>
    </w:p>
    <w:p w14:paraId="541453DE" w14:textId="78756A2F" w:rsidR="002E3437" w:rsidRDefault="002E3437" w:rsidP="00605A3C">
      <w:pPr>
        <w:jc w:val="center"/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219B94E6" wp14:editId="292480FE">
            <wp:extent cx="3723127" cy="2828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9464" cy="28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8C14" w14:textId="1722237D" w:rsidR="002E3437" w:rsidRDefault="002E3437" w:rsidP="00605A3C">
      <w:pPr>
        <w:jc w:val="center"/>
        <w:rPr>
          <w:sz w:val="28"/>
          <w:szCs w:val="28"/>
          <w:lang w:val="pt-PT"/>
        </w:rPr>
      </w:pPr>
      <w:r w:rsidRPr="002E3437">
        <w:rPr>
          <w:sz w:val="28"/>
          <w:szCs w:val="28"/>
          <w:highlight w:val="yellow"/>
          <w:lang w:val="pt-PT"/>
        </w:rPr>
        <w:lastRenderedPageBreak/>
        <w:t>ESTUDO DE VIABILIDADE</w:t>
      </w:r>
    </w:p>
    <w:p w14:paraId="13B83D91" w14:textId="738CDA9E" w:rsidR="002E3437" w:rsidRPr="00AB7552" w:rsidRDefault="00AB7552" w:rsidP="00AB7552">
      <w:pPr>
        <w:spacing w:before="120" w:line="360" w:lineRule="auto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A primeira etapa é o </w:t>
      </w:r>
      <w:r w:rsidRPr="00355198">
        <w:rPr>
          <w:rFonts w:ascii="Arial" w:hAnsi="Arial" w:cs="Arial"/>
          <w:b/>
          <w:bCs/>
        </w:rPr>
        <w:t>Estudo de viabilidade</w:t>
      </w:r>
      <w:r>
        <w:rPr>
          <w:rFonts w:ascii="Arial" w:hAnsi="Arial" w:cs="Arial"/>
        </w:rPr>
        <w:t xml:space="preserve">, que basicamente consiste em responder se </w:t>
      </w:r>
      <w:r w:rsidRPr="00AB7552">
        <w:rPr>
          <w:rFonts w:ascii="Arial" w:hAnsi="Arial" w:cs="Arial"/>
          <w:b/>
          <w:bCs/>
        </w:rPr>
        <w:t xml:space="preserve">o </w:t>
      </w:r>
      <w:r w:rsidRPr="00AB7552">
        <w:rPr>
          <w:rFonts w:ascii="Arial" w:hAnsi="Arial" w:cs="Arial"/>
          <w:b/>
          <w:bCs/>
          <w:i/>
          <w:iCs/>
        </w:rPr>
        <w:t>software</w:t>
      </w:r>
      <w:r w:rsidRPr="00AB7552">
        <w:rPr>
          <w:rFonts w:ascii="Arial" w:hAnsi="Arial" w:cs="Arial"/>
          <w:b/>
          <w:bCs/>
        </w:rPr>
        <w:t xml:space="preserve"> que você pretende desenvolver está alinhado com os objetivos da empresa</w:t>
      </w:r>
      <w:r>
        <w:rPr>
          <w:rFonts w:ascii="Arial" w:hAnsi="Arial" w:cs="Arial"/>
        </w:rPr>
        <w:t xml:space="preserve">, se </w:t>
      </w:r>
      <w:r w:rsidRPr="00AB7552">
        <w:rPr>
          <w:rFonts w:ascii="Arial" w:hAnsi="Arial" w:cs="Arial"/>
          <w:b/>
          <w:bCs/>
        </w:rPr>
        <w:t>a tecnologia que será utilizada estiver dentro do escopo de custo que a empresa suporta</w:t>
      </w:r>
      <w:r>
        <w:rPr>
          <w:rFonts w:ascii="Arial" w:hAnsi="Arial" w:cs="Arial"/>
        </w:rPr>
        <w:t xml:space="preserve"> e, </w:t>
      </w:r>
      <w:r w:rsidRPr="00AB7552">
        <w:rPr>
          <w:rFonts w:ascii="Arial" w:hAnsi="Arial" w:cs="Arial"/>
          <w:b/>
          <w:bCs/>
        </w:rPr>
        <w:t xml:space="preserve">no caso de uma solução de </w:t>
      </w:r>
      <w:r w:rsidRPr="00AB7552">
        <w:rPr>
          <w:rFonts w:ascii="Arial" w:hAnsi="Arial" w:cs="Arial"/>
          <w:b/>
          <w:bCs/>
          <w:i/>
          <w:iCs/>
        </w:rPr>
        <w:t>Business Intelligence</w:t>
      </w:r>
      <w:r w:rsidRPr="00AB7552">
        <w:rPr>
          <w:rFonts w:ascii="Arial" w:hAnsi="Arial" w:cs="Arial"/>
          <w:b/>
          <w:bCs/>
        </w:rPr>
        <w:t>, se é possível integrar com as fontes de dados de origem</w:t>
      </w:r>
      <w:r>
        <w:rPr>
          <w:rFonts w:ascii="Arial" w:hAnsi="Arial" w:cs="Arial"/>
        </w:rPr>
        <w:t xml:space="preserve">, ou seja, aquelas que serão o insumo para sua solução. </w:t>
      </w:r>
    </w:p>
    <w:p w14:paraId="0571A328" w14:textId="7DABDC3A" w:rsidR="00AB7552" w:rsidRDefault="00AB7552" w:rsidP="00AB7552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no </w:t>
      </w:r>
      <w:r w:rsidRPr="00A715ED">
        <w:rPr>
          <w:rFonts w:ascii="Arial" w:hAnsi="Arial" w:cs="Arial"/>
          <w:b/>
          <w:bCs/>
        </w:rPr>
        <w:t>estudo de viabilidad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é preciso identificar alguns </w:t>
      </w:r>
      <w:proofErr w:type="spellStart"/>
      <w:r>
        <w:rPr>
          <w:rFonts w:ascii="Arial" w:hAnsi="Arial" w:cs="Arial"/>
        </w:rPr>
        <w:t>pontos-chave</w:t>
      </w:r>
      <w:proofErr w:type="spellEnd"/>
      <w:r>
        <w:rPr>
          <w:rFonts w:ascii="Arial" w:hAnsi="Arial" w:cs="Arial"/>
        </w:rPr>
        <w:t xml:space="preserve">, que dentro de uma solução de </w:t>
      </w:r>
      <w:r w:rsidRPr="007562D9">
        <w:rPr>
          <w:rFonts w:ascii="Arial" w:hAnsi="Arial" w:cs="Arial"/>
          <w:i/>
          <w:iCs/>
        </w:rPr>
        <w:t>Business Intelligence</w:t>
      </w:r>
      <w:r>
        <w:rPr>
          <w:rFonts w:ascii="Arial" w:hAnsi="Arial" w:cs="Arial"/>
        </w:rPr>
        <w:t>, chamamos de “desafios”, que podem ser problemas e/ou oportunidades.</w:t>
      </w:r>
    </w:p>
    <w:p w14:paraId="3F6BDC41" w14:textId="77777777" w:rsidR="00AB7552" w:rsidRPr="003B5C3F" w:rsidRDefault="00AB7552" w:rsidP="00AB7552">
      <w:pPr>
        <w:pStyle w:val="PargrafodaLista"/>
        <w:numPr>
          <w:ilvl w:val="0"/>
          <w:numId w:val="1"/>
        </w:numPr>
        <w:spacing w:before="120" w:after="160" w:line="360" w:lineRule="auto"/>
        <w:jc w:val="both"/>
        <w:rPr>
          <w:rFonts w:ascii="Arial" w:hAnsi="Arial" w:cs="Arial"/>
        </w:rPr>
      </w:pPr>
      <w:r w:rsidRPr="003B5C3F">
        <w:rPr>
          <w:rFonts w:ascii="Arial" w:hAnsi="Arial" w:cs="Arial"/>
        </w:rPr>
        <w:t>O que te levou a desejar este projeto?</w:t>
      </w:r>
    </w:p>
    <w:p w14:paraId="27ED863A" w14:textId="77777777" w:rsidR="00AB7552" w:rsidRPr="003B5C3F" w:rsidRDefault="00AB7552" w:rsidP="00AB7552">
      <w:pPr>
        <w:pStyle w:val="PargrafodaLista"/>
        <w:numPr>
          <w:ilvl w:val="0"/>
          <w:numId w:val="1"/>
        </w:numPr>
        <w:spacing w:before="120" w:after="160" w:line="360" w:lineRule="auto"/>
        <w:jc w:val="both"/>
        <w:rPr>
          <w:rFonts w:ascii="Arial" w:hAnsi="Arial" w:cs="Arial"/>
        </w:rPr>
      </w:pPr>
      <w:r w:rsidRPr="003B5C3F">
        <w:rPr>
          <w:rFonts w:ascii="Arial" w:hAnsi="Arial" w:cs="Arial"/>
        </w:rPr>
        <w:t>Quais os principais desafios com esta iniciativa?</w:t>
      </w:r>
    </w:p>
    <w:p w14:paraId="5E432607" w14:textId="77777777" w:rsidR="00AB7552" w:rsidRPr="003B5C3F" w:rsidRDefault="00AB7552" w:rsidP="00AB7552">
      <w:pPr>
        <w:pStyle w:val="PargrafodaLista"/>
        <w:numPr>
          <w:ilvl w:val="0"/>
          <w:numId w:val="1"/>
        </w:numPr>
        <w:spacing w:before="120" w:after="160" w:line="360" w:lineRule="auto"/>
        <w:jc w:val="both"/>
        <w:rPr>
          <w:rFonts w:ascii="Arial" w:hAnsi="Arial" w:cs="Arial"/>
        </w:rPr>
      </w:pPr>
      <w:r w:rsidRPr="003B5C3F">
        <w:rPr>
          <w:rFonts w:ascii="Arial" w:hAnsi="Arial" w:cs="Arial"/>
        </w:rPr>
        <w:t>Se hoje você pudesse ter a solução perfeita, tivesse todo o investimento disponível, o que está solução deveria prover? Quais as prioridades?</w:t>
      </w:r>
    </w:p>
    <w:p w14:paraId="5116B4E8" w14:textId="77777777" w:rsidR="00AB7552" w:rsidRPr="003B5C3F" w:rsidRDefault="00AB7552" w:rsidP="00AB7552">
      <w:pPr>
        <w:pStyle w:val="PargrafodaLista"/>
        <w:numPr>
          <w:ilvl w:val="0"/>
          <w:numId w:val="1"/>
        </w:numPr>
        <w:spacing w:before="120" w:after="160" w:line="360" w:lineRule="auto"/>
        <w:jc w:val="both"/>
        <w:rPr>
          <w:rFonts w:ascii="Arial" w:hAnsi="Arial" w:cs="Arial"/>
        </w:rPr>
      </w:pPr>
      <w:r w:rsidRPr="003B5C3F">
        <w:rPr>
          <w:rFonts w:ascii="Arial" w:hAnsi="Arial" w:cs="Arial"/>
        </w:rPr>
        <w:t xml:space="preserve">Quais </w:t>
      </w:r>
      <w:r>
        <w:rPr>
          <w:rFonts w:ascii="Arial" w:hAnsi="Arial" w:cs="Arial"/>
        </w:rPr>
        <w:t xml:space="preserve">os desafios </w:t>
      </w:r>
      <w:r w:rsidRPr="003B5C3F">
        <w:rPr>
          <w:rFonts w:ascii="Arial" w:hAnsi="Arial" w:cs="Arial"/>
        </w:rPr>
        <w:t>que você enfrenta no seu processo atual</w:t>
      </w:r>
      <w:r>
        <w:rPr>
          <w:rFonts w:ascii="Arial" w:hAnsi="Arial" w:cs="Arial"/>
        </w:rPr>
        <w:t>, tanto relacionados a problemas, quanto a oportunidades</w:t>
      </w:r>
      <w:r w:rsidRPr="003B5C3F">
        <w:rPr>
          <w:rFonts w:ascii="Arial" w:hAnsi="Arial" w:cs="Arial"/>
        </w:rPr>
        <w:t>?</w:t>
      </w:r>
    </w:p>
    <w:p w14:paraId="6F27045E" w14:textId="77777777" w:rsidR="00AB7552" w:rsidRDefault="00AB7552" w:rsidP="00AB7552">
      <w:pPr>
        <w:pStyle w:val="PargrafodaLista"/>
        <w:numPr>
          <w:ilvl w:val="0"/>
          <w:numId w:val="1"/>
        </w:numPr>
        <w:spacing w:before="120" w:after="160" w:line="360" w:lineRule="auto"/>
        <w:jc w:val="both"/>
        <w:rPr>
          <w:rFonts w:ascii="Arial" w:hAnsi="Arial" w:cs="Arial"/>
        </w:rPr>
      </w:pPr>
      <w:r w:rsidRPr="003B5C3F">
        <w:rPr>
          <w:rFonts w:ascii="Arial" w:hAnsi="Arial" w:cs="Arial"/>
        </w:rPr>
        <w:t>Quais os problemas que você enfrenta para tomar decisões e que necessitam de uma solução urgente?</w:t>
      </w:r>
    </w:p>
    <w:p w14:paraId="46DF6D0E" w14:textId="77777777" w:rsidR="00AB7552" w:rsidRDefault="00AB7552" w:rsidP="00AB7552">
      <w:pPr>
        <w:pStyle w:val="PargrafodaLista"/>
        <w:numPr>
          <w:ilvl w:val="0"/>
          <w:numId w:val="1"/>
        </w:numPr>
        <w:spacing w:before="120"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is os problemas que você enfrenta pelo fato de você não ter essa solução?</w:t>
      </w:r>
    </w:p>
    <w:p w14:paraId="046782F0" w14:textId="77777777" w:rsidR="00AB7552" w:rsidRDefault="00AB7552" w:rsidP="00AB7552">
      <w:pPr>
        <w:pStyle w:val="PargrafodaLista"/>
        <w:numPr>
          <w:ilvl w:val="0"/>
          <w:numId w:val="1"/>
        </w:numPr>
        <w:spacing w:before="120"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a solução contribuiria com os processos de tomada de decisão?</w:t>
      </w:r>
    </w:p>
    <w:p w14:paraId="78B4C21D" w14:textId="15BBF3B3" w:rsidR="00AB7552" w:rsidRPr="00AB7552" w:rsidRDefault="00AB7552" w:rsidP="00AB7552">
      <w:pPr>
        <w:pStyle w:val="PargrafodaLista"/>
        <w:numPr>
          <w:ilvl w:val="0"/>
          <w:numId w:val="1"/>
        </w:numPr>
        <w:spacing w:before="120" w:after="160" w:line="360" w:lineRule="auto"/>
        <w:jc w:val="both"/>
        <w:rPr>
          <w:rFonts w:ascii="Arial" w:hAnsi="Arial" w:cs="Arial"/>
        </w:rPr>
      </w:pPr>
      <w:r w:rsidRPr="00AB7552">
        <w:rPr>
          <w:rFonts w:ascii="Arial" w:hAnsi="Arial" w:cs="Arial"/>
        </w:rPr>
        <w:t>Como a solução contribuirá para os objetivos da empresa?</w:t>
      </w:r>
    </w:p>
    <w:p w14:paraId="07398DD4" w14:textId="631784F3" w:rsidR="00AB7552" w:rsidRPr="00AB7552" w:rsidRDefault="00AB7552" w:rsidP="00AB7552">
      <w:pPr>
        <w:spacing w:before="120" w:line="360" w:lineRule="auto"/>
        <w:jc w:val="both"/>
        <w:rPr>
          <w:rFonts w:ascii="Arial" w:hAnsi="Arial" w:cs="Arial"/>
          <w:b/>
          <w:bCs/>
        </w:rPr>
      </w:pPr>
      <w:r w:rsidRPr="00AB7552">
        <w:rPr>
          <w:rFonts w:ascii="Arial" w:hAnsi="Arial" w:cs="Arial"/>
          <w:b/>
          <w:bCs/>
        </w:rPr>
        <w:t>Abrir o Excel</w:t>
      </w:r>
    </w:p>
    <w:tbl>
      <w:tblPr>
        <w:tblStyle w:val="TabeladeGrade4-nfase1"/>
        <w:tblpPr w:leftFromText="141" w:rightFromText="141" w:vertAnchor="text" w:horzAnchor="page" w:tblpX="1352" w:tblpY="273"/>
        <w:tblW w:w="9493" w:type="dxa"/>
        <w:tblLook w:val="04A0" w:firstRow="1" w:lastRow="0" w:firstColumn="1" w:lastColumn="0" w:noHBand="0" w:noVBand="1"/>
      </w:tblPr>
      <w:tblGrid>
        <w:gridCol w:w="1980"/>
        <w:gridCol w:w="1701"/>
        <w:gridCol w:w="3969"/>
        <w:gridCol w:w="1843"/>
      </w:tblGrid>
      <w:tr w:rsidR="00AB7552" w:rsidRPr="00AB7552" w14:paraId="24A3473D" w14:textId="77777777" w:rsidTr="00AB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2EC41E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rPr>
                <w:rFonts w:ascii="Arial" w:hAnsi="Arial" w:cs="Arial"/>
                <w:bCs w:val="0"/>
              </w:rPr>
            </w:pPr>
            <w:r w:rsidRPr="00AB7552">
              <w:rPr>
                <w:rFonts w:ascii="Arial" w:hAnsi="Arial" w:cs="Arial"/>
                <w:bCs w:val="0"/>
              </w:rPr>
              <w:t>Usuário-chave</w:t>
            </w:r>
          </w:p>
        </w:tc>
        <w:tc>
          <w:tcPr>
            <w:tcW w:w="1701" w:type="dxa"/>
          </w:tcPr>
          <w:p w14:paraId="022685B3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7552">
              <w:rPr>
                <w:rFonts w:ascii="Arial" w:hAnsi="Arial" w:cs="Arial"/>
              </w:rPr>
              <w:t>Prioridade</w:t>
            </w:r>
          </w:p>
        </w:tc>
        <w:tc>
          <w:tcPr>
            <w:tcW w:w="3969" w:type="dxa"/>
          </w:tcPr>
          <w:p w14:paraId="1AE3CC7E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B7552">
              <w:rPr>
                <w:rFonts w:ascii="Arial" w:hAnsi="Arial" w:cs="Arial"/>
                <w:bCs w:val="0"/>
              </w:rPr>
              <w:t>Desafio</w:t>
            </w:r>
          </w:p>
        </w:tc>
        <w:tc>
          <w:tcPr>
            <w:tcW w:w="1843" w:type="dxa"/>
          </w:tcPr>
          <w:p w14:paraId="3028B48D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B7552">
              <w:rPr>
                <w:rFonts w:ascii="Arial" w:hAnsi="Arial" w:cs="Arial"/>
                <w:bCs w:val="0"/>
              </w:rPr>
              <w:t>Data</w:t>
            </w:r>
          </w:p>
        </w:tc>
      </w:tr>
      <w:tr w:rsidR="00AB7552" w:rsidRPr="00AB7552" w14:paraId="00495A51" w14:textId="77777777" w:rsidTr="00A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F0A39D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rPr>
                <w:rFonts w:ascii="Arial" w:hAnsi="Arial" w:cs="Arial"/>
                <w:bCs w:val="0"/>
              </w:rPr>
            </w:pPr>
            <w:r w:rsidRPr="00AB7552">
              <w:rPr>
                <w:rFonts w:ascii="Arial" w:hAnsi="Arial" w:cs="Arial"/>
                <w:bCs w:val="0"/>
              </w:rPr>
              <w:t>João</w:t>
            </w:r>
          </w:p>
        </w:tc>
        <w:tc>
          <w:tcPr>
            <w:tcW w:w="1701" w:type="dxa"/>
          </w:tcPr>
          <w:p w14:paraId="78C17734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D01</w:t>
            </w:r>
          </w:p>
        </w:tc>
        <w:tc>
          <w:tcPr>
            <w:tcW w:w="3969" w:type="dxa"/>
          </w:tcPr>
          <w:p w14:paraId="3106F66F" w14:textId="16D647CD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 xml:space="preserve">Quero visualizar um </w:t>
            </w:r>
            <w:r w:rsidRPr="00AB7552">
              <w:rPr>
                <w:rFonts w:ascii="Arial" w:hAnsi="Arial" w:cs="Arial"/>
                <w:bCs/>
              </w:rPr>
              <w:t>Ranking das lojas com mais vendas/m²</w:t>
            </w:r>
          </w:p>
        </w:tc>
        <w:tc>
          <w:tcPr>
            <w:tcW w:w="1843" w:type="dxa"/>
          </w:tcPr>
          <w:p w14:paraId="7328D391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21/02/2018</w:t>
            </w:r>
          </w:p>
        </w:tc>
      </w:tr>
      <w:tr w:rsidR="00AB7552" w:rsidRPr="00AB7552" w14:paraId="4342A012" w14:textId="77777777" w:rsidTr="00A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1A73A0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rPr>
                <w:rFonts w:ascii="Arial" w:hAnsi="Arial" w:cs="Arial"/>
                <w:bCs w:val="0"/>
              </w:rPr>
            </w:pPr>
            <w:r w:rsidRPr="00AB7552">
              <w:rPr>
                <w:rFonts w:ascii="Arial" w:hAnsi="Arial" w:cs="Arial"/>
                <w:bCs w:val="0"/>
              </w:rPr>
              <w:t>João</w:t>
            </w:r>
          </w:p>
        </w:tc>
        <w:tc>
          <w:tcPr>
            <w:tcW w:w="1701" w:type="dxa"/>
          </w:tcPr>
          <w:p w14:paraId="26D27C52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D02</w:t>
            </w:r>
          </w:p>
        </w:tc>
        <w:tc>
          <w:tcPr>
            <w:tcW w:w="3969" w:type="dxa"/>
          </w:tcPr>
          <w:p w14:paraId="73F82AA9" w14:textId="0984F618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 xml:space="preserve">Quais os </w:t>
            </w:r>
            <w:r w:rsidRPr="00AB7552">
              <w:rPr>
                <w:rFonts w:ascii="Arial" w:hAnsi="Arial" w:cs="Arial"/>
                <w:bCs/>
              </w:rPr>
              <w:t>Produtos que menos batem suas metas de vendas</w:t>
            </w:r>
          </w:p>
        </w:tc>
        <w:tc>
          <w:tcPr>
            <w:tcW w:w="1843" w:type="dxa"/>
          </w:tcPr>
          <w:p w14:paraId="128995C0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21/02/2018</w:t>
            </w:r>
          </w:p>
        </w:tc>
      </w:tr>
      <w:tr w:rsidR="00AB7552" w:rsidRPr="00AB7552" w14:paraId="1622214C" w14:textId="77777777" w:rsidTr="00A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03AAA7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rPr>
                <w:rFonts w:ascii="Arial" w:hAnsi="Arial" w:cs="Arial"/>
                <w:bCs w:val="0"/>
              </w:rPr>
            </w:pPr>
            <w:r w:rsidRPr="00AB7552">
              <w:rPr>
                <w:rFonts w:ascii="Arial" w:hAnsi="Arial" w:cs="Arial"/>
                <w:bCs w:val="0"/>
              </w:rPr>
              <w:lastRenderedPageBreak/>
              <w:t>Maria</w:t>
            </w:r>
          </w:p>
        </w:tc>
        <w:tc>
          <w:tcPr>
            <w:tcW w:w="1701" w:type="dxa"/>
          </w:tcPr>
          <w:p w14:paraId="1DB6B9E3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D04</w:t>
            </w:r>
          </w:p>
        </w:tc>
        <w:tc>
          <w:tcPr>
            <w:tcW w:w="3969" w:type="dxa"/>
          </w:tcPr>
          <w:p w14:paraId="0605FEA1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Saber quais vendedores bateram suas metas em cada região</w:t>
            </w:r>
          </w:p>
        </w:tc>
        <w:tc>
          <w:tcPr>
            <w:tcW w:w="1843" w:type="dxa"/>
          </w:tcPr>
          <w:p w14:paraId="2F060CB4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22/02/2018</w:t>
            </w:r>
          </w:p>
        </w:tc>
      </w:tr>
      <w:tr w:rsidR="00AB7552" w:rsidRPr="00AB7552" w14:paraId="707E6606" w14:textId="77777777" w:rsidTr="00AB7552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41429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rPr>
                <w:rFonts w:ascii="Arial" w:hAnsi="Arial" w:cs="Arial"/>
                <w:bCs w:val="0"/>
              </w:rPr>
            </w:pPr>
            <w:r w:rsidRPr="00AB7552">
              <w:rPr>
                <w:rFonts w:ascii="Arial" w:hAnsi="Arial" w:cs="Arial"/>
                <w:bCs w:val="0"/>
              </w:rPr>
              <w:t>Maria</w:t>
            </w:r>
          </w:p>
        </w:tc>
        <w:tc>
          <w:tcPr>
            <w:tcW w:w="1701" w:type="dxa"/>
          </w:tcPr>
          <w:p w14:paraId="38664189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D04</w:t>
            </w:r>
          </w:p>
        </w:tc>
        <w:tc>
          <w:tcPr>
            <w:tcW w:w="3969" w:type="dxa"/>
          </w:tcPr>
          <w:p w14:paraId="45ECFA0A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Identificar área da loja com maior circulação de pessoas</w:t>
            </w:r>
          </w:p>
        </w:tc>
        <w:tc>
          <w:tcPr>
            <w:tcW w:w="1843" w:type="dxa"/>
          </w:tcPr>
          <w:p w14:paraId="2F41203C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22/02/2018</w:t>
            </w:r>
          </w:p>
        </w:tc>
      </w:tr>
      <w:tr w:rsidR="00AB7552" w:rsidRPr="00AB7552" w14:paraId="23835019" w14:textId="77777777" w:rsidTr="00A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1CF847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rPr>
                <w:rFonts w:ascii="Arial" w:hAnsi="Arial" w:cs="Arial"/>
                <w:bCs w:val="0"/>
              </w:rPr>
            </w:pPr>
            <w:r w:rsidRPr="00AB7552">
              <w:rPr>
                <w:rFonts w:ascii="Arial" w:hAnsi="Arial" w:cs="Arial"/>
                <w:bCs w:val="0"/>
              </w:rPr>
              <w:t>Maria</w:t>
            </w:r>
          </w:p>
        </w:tc>
        <w:tc>
          <w:tcPr>
            <w:tcW w:w="1701" w:type="dxa"/>
          </w:tcPr>
          <w:p w14:paraId="3E6D9EA0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D05</w:t>
            </w:r>
          </w:p>
        </w:tc>
        <w:tc>
          <w:tcPr>
            <w:tcW w:w="3969" w:type="dxa"/>
          </w:tcPr>
          <w:p w14:paraId="0E6B2A02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Produtos que não batem metas</w:t>
            </w:r>
          </w:p>
        </w:tc>
        <w:tc>
          <w:tcPr>
            <w:tcW w:w="1843" w:type="dxa"/>
          </w:tcPr>
          <w:p w14:paraId="403745F3" w14:textId="77777777" w:rsidR="00AB7552" w:rsidRPr="00AB7552" w:rsidRDefault="00AB7552" w:rsidP="004A148F">
            <w:pPr>
              <w:keepNext/>
              <w:spacing w:before="3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AB7552">
              <w:rPr>
                <w:rFonts w:ascii="Arial" w:hAnsi="Arial" w:cs="Arial"/>
                <w:bCs/>
              </w:rPr>
              <w:t>22/02/2018</w:t>
            </w:r>
          </w:p>
        </w:tc>
      </w:tr>
    </w:tbl>
    <w:p w14:paraId="452C8E96" w14:textId="77777777" w:rsidR="00AB7552" w:rsidRPr="00AB7552" w:rsidRDefault="00AB7552" w:rsidP="00AB7552">
      <w:pPr>
        <w:spacing w:before="120" w:line="360" w:lineRule="auto"/>
        <w:jc w:val="center"/>
        <w:rPr>
          <w:rFonts w:ascii="Arial" w:hAnsi="Arial" w:cs="Arial"/>
        </w:rPr>
      </w:pPr>
    </w:p>
    <w:p w14:paraId="744506C8" w14:textId="0B130E3E" w:rsidR="002E3437" w:rsidRDefault="00AB7552" w:rsidP="00605A3C">
      <w:pPr>
        <w:jc w:val="center"/>
        <w:rPr>
          <w:b/>
          <w:bCs/>
          <w:sz w:val="28"/>
          <w:szCs w:val="28"/>
        </w:rPr>
      </w:pPr>
      <w:r w:rsidRPr="00AB7552">
        <w:rPr>
          <w:b/>
          <w:bCs/>
          <w:sz w:val="28"/>
          <w:szCs w:val="28"/>
          <w:highlight w:val="yellow"/>
        </w:rPr>
        <w:t>Levantamento dos Requisitos</w:t>
      </w:r>
    </w:p>
    <w:p w14:paraId="7EDAA25E" w14:textId="12303715" w:rsidR="00AB7552" w:rsidRDefault="00AB7552" w:rsidP="00AB7552">
      <w:pPr>
        <w:spacing w:before="120" w:line="360" w:lineRule="auto"/>
        <w:jc w:val="both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lang w:val="pt-PT"/>
        </w:rPr>
        <w:t xml:space="preserve">A segunda etapa vai tratar do </w:t>
      </w:r>
      <w:r w:rsidRPr="00F62E1B">
        <w:rPr>
          <w:rFonts w:ascii="Arial" w:hAnsi="Arial" w:cs="Arial"/>
          <w:b/>
          <w:bCs/>
          <w:lang w:val="pt-PT"/>
        </w:rPr>
        <w:t>levantamento dos requisitos</w:t>
      </w:r>
      <w:r>
        <w:rPr>
          <w:rFonts w:ascii="Arial" w:hAnsi="Arial" w:cs="Arial"/>
          <w:lang w:val="pt-PT"/>
        </w:rPr>
        <w:t xml:space="preserve"> e que consiste em obter as informações necessárias para o </w:t>
      </w:r>
      <w:r w:rsidRPr="00AB7552">
        <w:rPr>
          <w:rFonts w:ascii="Arial" w:hAnsi="Arial" w:cs="Arial"/>
          <w:b/>
          <w:bCs/>
          <w:lang w:val="pt-PT"/>
        </w:rPr>
        <w:t xml:space="preserve">desenvolvimento de seus </w:t>
      </w:r>
      <w:r w:rsidRPr="00AB7552">
        <w:rPr>
          <w:rFonts w:ascii="Arial" w:hAnsi="Arial" w:cs="Arial"/>
          <w:b/>
          <w:bCs/>
          <w:i/>
          <w:iCs/>
          <w:lang w:val="pt-PT"/>
        </w:rPr>
        <w:t>releases</w:t>
      </w:r>
      <w:r w:rsidRPr="00AB7552">
        <w:rPr>
          <w:rFonts w:ascii="Arial" w:hAnsi="Arial" w:cs="Arial"/>
          <w:b/>
          <w:bCs/>
          <w:lang w:val="pt-PT"/>
        </w:rPr>
        <w:t xml:space="preserve"> e, consequentemente, dos módulos e por fim, o </w:t>
      </w:r>
      <w:r w:rsidRPr="00AB7552">
        <w:rPr>
          <w:rFonts w:ascii="Arial" w:hAnsi="Arial" w:cs="Arial"/>
          <w:b/>
          <w:bCs/>
          <w:i/>
          <w:iCs/>
          <w:lang w:val="pt-PT"/>
        </w:rPr>
        <w:t>software</w:t>
      </w:r>
      <w:r>
        <w:rPr>
          <w:rFonts w:ascii="Arial" w:hAnsi="Arial" w:cs="Arial"/>
          <w:lang w:val="pt-PT"/>
        </w:rPr>
        <w:t xml:space="preserve">. </w:t>
      </w:r>
      <w:r w:rsidRPr="00AB7552">
        <w:rPr>
          <w:rFonts w:ascii="Arial" w:hAnsi="Arial" w:cs="Arial"/>
          <w:b/>
          <w:bCs/>
          <w:lang w:val="pt-PT"/>
        </w:rPr>
        <w:t>Trata-se do que precisa precisa ser respondido para que os desafios mapeados seja superados.</w:t>
      </w:r>
    </w:p>
    <w:p w14:paraId="5EBDE796" w14:textId="74C6B7A3" w:rsidR="00AB7552" w:rsidRPr="00AB7552" w:rsidRDefault="00AB7552" w:rsidP="00AB7552">
      <w:pPr>
        <w:spacing w:before="120" w:line="360" w:lineRule="auto"/>
        <w:jc w:val="center"/>
        <w:rPr>
          <w:rFonts w:ascii="Arial" w:hAnsi="Arial" w:cs="Arial"/>
          <w:b/>
          <w:bCs/>
          <w:lang w:val="pt-PT"/>
        </w:rPr>
      </w:pPr>
      <w:r w:rsidRPr="00AB7552">
        <w:rPr>
          <w:rFonts w:ascii="Arial" w:hAnsi="Arial" w:cs="Arial"/>
          <w:b/>
          <w:bCs/>
          <w:highlight w:val="yellow"/>
          <w:lang w:val="pt-PT"/>
        </w:rPr>
        <w:t>COMUNIQUE-SE! FALE! LIGUE! EVITE E-MAILS E WHATS APP!</w:t>
      </w:r>
    </w:p>
    <w:p w14:paraId="3F84D3E8" w14:textId="6FB6F108" w:rsidR="00AB7552" w:rsidRDefault="00AB7552" w:rsidP="00AB7552">
      <w:pPr>
        <w:jc w:val="center"/>
        <w:rPr>
          <w:b/>
          <w:bCs/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Vai realizar entrevistas com os usuários/as que entendem do negócio para o qual você está levantando o requisito. O que vai será chamado de Requisitos </w:t>
      </w:r>
      <w:r w:rsidRPr="00AB7552">
        <w:rPr>
          <w:b/>
          <w:bCs/>
          <w:sz w:val="28"/>
          <w:szCs w:val="28"/>
          <w:lang w:val="pt-PT"/>
        </w:rPr>
        <w:t>FUNCIONAIS E NÃO-FUNCIONAIS</w:t>
      </w:r>
      <w:r>
        <w:rPr>
          <w:sz w:val="28"/>
          <w:szCs w:val="28"/>
          <w:lang w:val="pt-PT"/>
        </w:rPr>
        <w:t xml:space="preserve"> (Veremos nas próximas aulas) e conversar tb com o Profissionais de TI e/ou de Dados, que são os </w:t>
      </w:r>
      <w:r w:rsidRPr="00AB7552">
        <w:rPr>
          <w:b/>
          <w:bCs/>
          <w:sz w:val="28"/>
          <w:szCs w:val="28"/>
          <w:lang w:val="pt-PT"/>
        </w:rPr>
        <w:t>REQUISITOS TÉCNICOS</w:t>
      </w:r>
    </w:p>
    <w:p w14:paraId="5849C14E" w14:textId="21D4F4B8" w:rsidR="00AB7552" w:rsidRDefault="00AB7552" w:rsidP="00AB7552">
      <w:pPr>
        <w:jc w:val="center"/>
        <w:rPr>
          <w:sz w:val="28"/>
          <w:szCs w:val="28"/>
          <w:lang w:val="pt-PT"/>
        </w:rPr>
      </w:pPr>
    </w:p>
    <w:p w14:paraId="01BCF856" w14:textId="5F65262C" w:rsidR="00AB7552" w:rsidRDefault="00AB7552" w:rsidP="00AB7552">
      <w:pPr>
        <w:jc w:val="center"/>
        <w:rPr>
          <w:b/>
          <w:bCs/>
          <w:sz w:val="28"/>
          <w:szCs w:val="28"/>
          <w:lang w:val="pt-PT"/>
        </w:rPr>
      </w:pPr>
      <w:r w:rsidRPr="00AB7552">
        <w:rPr>
          <w:b/>
          <w:bCs/>
          <w:sz w:val="28"/>
          <w:szCs w:val="28"/>
          <w:highlight w:val="yellow"/>
          <w:lang w:val="pt-PT"/>
        </w:rPr>
        <w:t>Análise dos requisitos</w:t>
      </w:r>
    </w:p>
    <w:p w14:paraId="46764957" w14:textId="42E862E6" w:rsidR="00AB7552" w:rsidRDefault="00AB7552" w:rsidP="00AB7552">
      <w:pPr>
        <w:jc w:val="center"/>
        <w:rPr>
          <w:b/>
          <w:bCs/>
          <w:sz w:val="28"/>
          <w:szCs w:val="28"/>
          <w:lang w:val="pt-PT"/>
        </w:rPr>
      </w:pPr>
    </w:p>
    <w:p w14:paraId="303726D3" w14:textId="2D1F16F4" w:rsidR="00AB7552" w:rsidRDefault="00AB7552" w:rsidP="00AB7552">
      <w:pPr>
        <w:spacing w:before="120" w:line="360" w:lineRule="auto"/>
        <w:jc w:val="both"/>
        <w:rPr>
          <w:rFonts w:ascii="Arial" w:hAnsi="Arial" w:cs="Arial"/>
          <w:lang w:val="pt-PT"/>
        </w:rPr>
      </w:pPr>
      <w:r w:rsidRPr="009C57B3">
        <w:rPr>
          <w:rFonts w:ascii="Arial" w:hAnsi="Arial" w:cs="Arial"/>
          <w:b/>
          <w:bCs/>
          <w:lang w:val="pt-PT"/>
        </w:rPr>
        <w:t>Muito frequentemente, caminha junto com a etapa anterior</w:t>
      </w:r>
      <w:r>
        <w:rPr>
          <w:rFonts w:ascii="Arial" w:hAnsi="Arial" w:cs="Arial"/>
          <w:lang w:val="pt-PT"/>
        </w:rPr>
        <w:t xml:space="preserve"> (Eu trabalho dessa forma), pois consiste em </w:t>
      </w:r>
      <w:r w:rsidRPr="009C57B3">
        <w:rPr>
          <w:rFonts w:ascii="Arial" w:hAnsi="Arial" w:cs="Arial"/>
          <w:b/>
          <w:bCs/>
          <w:lang w:val="pt-PT"/>
        </w:rPr>
        <w:t>obter uma compreensão além do requisito levantado</w:t>
      </w:r>
      <w:r>
        <w:rPr>
          <w:rFonts w:ascii="Arial" w:hAnsi="Arial" w:cs="Arial"/>
          <w:lang w:val="pt-PT"/>
        </w:rPr>
        <w:t>, por exemplo, se você está realizando uma solução para uma empresa de recursos humanos, convém você entender como o mercado de recursos humanos trabalha, seus principais indicadores, métricas, de modo a analisar o requisito e poder apoiar pró-ativamente o/a usuário/a.</w:t>
      </w:r>
    </w:p>
    <w:p w14:paraId="1CC0530D" w14:textId="558EEEA9" w:rsidR="009C57B3" w:rsidRDefault="009C57B3" w:rsidP="00AB7552">
      <w:pPr>
        <w:spacing w:before="12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reciso saber tudo sobre todas as áreas? Não, né?? Mas, precisa fazer o dever de casa, até para auxiliar o entrevistado.</w:t>
      </w:r>
    </w:p>
    <w:p w14:paraId="737B978D" w14:textId="3EB53AE9" w:rsidR="009C57B3" w:rsidRDefault="009C57B3" w:rsidP="00AB7552">
      <w:pPr>
        <w:spacing w:before="12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lastRenderedPageBreak/>
        <w:t>Além disso, nesta etapa, você deve realizar a priorização de cada requisito, dos mais importantes aos menos importantes, obedecendo o processo de dependência destes requisitos.</w:t>
      </w:r>
      <w:r>
        <w:rPr>
          <w:rFonts w:ascii="Arial" w:hAnsi="Arial" w:cs="Arial"/>
          <w:lang w:val="pt-PT"/>
        </w:rPr>
        <w:t xml:space="preserve"> Vc já está definindo os releases</w:t>
      </w:r>
    </w:p>
    <w:p w14:paraId="49A1C806" w14:textId="6840E172" w:rsidR="009C57B3" w:rsidRDefault="009C57B3" w:rsidP="00AB7552">
      <w:pPr>
        <w:spacing w:before="12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inda nesta etapa, identificar conflito entre requisitos. Sanar dúvidas.</w:t>
      </w:r>
    </w:p>
    <w:p w14:paraId="1C15B240" w14:textId="77777777" w:rsidR="009C57B3" w:rsidRDefault="009C57B3" w:rsidP="00AB7552">
      <w:pPr>
        <w:spacing w:before="120" w:line="360" w:lineRule="auto"/>
        <w:jc w:val="both"/>
        <w:rPr>
          <w:rFonts w:ascii="Arial" w:hAnsi="Arial" w:cs="Arial"/>
          <w:lang w:val="pt-PT"/>
        </w:rPr>
      </w:pPr>
    </w:p>
    <w:p w14:paraId="04DA0C87" w14:textId="5E987117" w:rsidR="009C57B3" w:rsidRDefault="009C57B3" w:rsidP="009C57B3">
      <w:pPr>
        <w:spacing w:before="120" w:line="360" w:lineRule="auto"/>
        <w:jc w:val="center"/>
        <w:rPr>
          <w:rFonts w:ascii="Arial" w:hAnsi="Arial" w:cs="Arial"/>
          <w:b/>
          <w:bCs/>
          <w:lang w:val="pt-PT"/>
        </w:rPr>
      </w:pPr>
      <w:r w:rsidRPr="009C57B3">
        <w:rPr>
          <w:rFonts w:ascii="Arial" w:hAnsi="Arial" w:cs="Arial"/>
          <w:b/>
          <w:bCs/>
          <w:highlight w:val="yellow"/>
          <w:lang w:val="pt-PT"/>
        </w:rPr>
        <w:t>Negociação de R</w:t>
      </w:r>
      <w:r>
        <w:rPr>
          <w:rFonts w:ascii="Arial" w:hAnsi="Arial" w:cs="Arial"/>
          <w:b/>
          <w:bCs/>
          <w:highlight w:val="yellow"/>
          <w:lang w:val="pt-PT"/>
        </w:rPr>
        <w:t>e</w:t>
      </w:r>
      <w:r w:rsidRPr="009C57B3">
        <w:rPr>
          <w:rFonts w:ascii="Arial" w:hAnsi="Arial" w:cs="Arial"/>
          <w:b/>
          <w:bCs/>
          <w:highlight w:val="yellow"/>
          <w:lang w:val="pt-PT"/>
        </w:rPr>
        <w:t>quisitos</w:t>
      </w:r>
    </w:p>
    <w:p w14:paraId="19376449" w14:textId="7D0F11B1" w:rsidR="009C57B3" w:rsidRDefault="009C57B3" w:rsidP="009C57B3">
      <w:pPr>
        <w:spacing w:before="120" w:line="360" w:lineRule="auto"/>
        <w:jc w:val="center"/>
        <w:rPr>
          <w:rFonts w:ascii="Arial" w:hAnsi="Arial" w:cs="Arial"/>
          <w:b/>
          <w:bCs/>
          <w:lang w:val="pt-PT"/>
        </w:rPr>
      </w:pPr>
    </w:p>
    <w:p w14:paraId="74F8C530" w14:textId="77777777" w:rsidR="009C57B3" w:rsidRDefault="009C57B3" w:rsidP="009C57B3">
      <w:pPr>
        <w:spacing w:before="12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Nesta etapa, por conta do seu envolvimento no projeto, a expectativa é que você já tenha vencido algumas fases da curva de aprendizado e esteja mais familiarizado com os desafios da solução que está desenvolvendo, logo é esperado que você, após a análise dos requisitos, possa identificar se neste conjunto existe alguns que NÃO estão alinhados com os desafios da empresa, se existe requisito que não está associado ao/a usuário/a, ou seja, inconsistências (mapeadas na etapa anterior) que precisarão ser negociadas. </w:t>
      </w:r>
    </w:p>
    <w:p w14:paraId="06B1BCA6" w14:textId="4CC3516A" w:rsidR="009C57B3" w:rsidRDefault="009C57B3" w:rsidP="009C57B3">
      <w:pPr>
        <w:spacing w:before="12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Trata-se de uma negociação, caso você tenha encontrado estas inconsistências, evidenci-as e negocie com as partes envolvidas. </w:t>
      </w:r>
    </w:p>
    <w:p w14:paraId="7C172A51" w14:textId="1FBF6B53" w:rsidR="009C57B3" w:rsidRDefault="009C57B3" w:rsidP="009C57B3">
      <w:pPr>
        <w:spacing w:before="120" w:line="360" w:lineRule="auto"/>
        <w:jc w:val="both"/>
        <w:rPr>
          <w:rFonts w:ascii="Arial" w:hAnsi="Arial" w:cs="Arial"/>
          <w:lang w:val="pt-PT"/>
        </w:rPr>
      </w:pPr>
    </w:p>
    <w:p w14:paraId="0D851969" w14:textId="34F1390C" w:rsidR="009C57B3" w:rsidRDefault="009C57B3" w:rsidP="009C57B3">
      <w:pPr>
        <w:spacing w:before="120" w:line="360" w:lineRule="auto"/>
        <w:jc w:val="center"/>
        <w:rPr>
          <w:rFonts w:ascii="Arial" w:hAnsi="Arial" w:cs="Arial"/>
          <w:b/>
          <w:bCs/>
          <w:lang w:val="pt-PT"/>
        </w:rPr>
      </w:pPr>
      <w:r w:rsidRPr="009C57B3">
        <w:rPr>
          <w:rFonts w:ascii="Arial" w:hAnsi="Arial" w:cs="Arial"/>
          <w:b/>
          <w:bCs/>
          <w:highlight w:val="yellow"/>
          <w:lang w:val="pt-PT"/>
        </w:rPr>
        <w:t>especicificação dos requisitos</w:t>
      </w:r>
    </w:p>
    <w:p w14:paraId="25264E63" w14:textId="4999FB50" w:rsidR="009C57B3" w:rsidRDefault="009C57B3" w:rsidP="009C57B3">
      <w:pPr>
        <w:spacing w:before="120" w:line="360" w:lineRule="auto"/>
        <w:jc w:val="center"/>
        <w:rPr>
          <w:rFonts w:ascii="Arial" w:hAnsi="Arial" w:cs="Arial"/>
          <w:b/>
          <w:bCs/>
          <w:lang w:val="pt-PT"/>
        </w:rPr>
      </w:pPr>
    </w:p>
    <w:p w14:paraId="22BB12B7" w14:textId="77777777" w:rsidR="009C57B3" w:rsidRDefault="009C57B3" w:rsidP="009C57B3">
      <w:pPr>
        <w:spacing w:before="120"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Trata-se de documentar tudo o que foi mapeado, cenários para testar os requisitos, plano de segurança, tudo de forma bem organizada, linguagem fácil e simplificada, pois é um documento que servirá de apoio para você, para seus/suas usuários/as, para o time de suporte dos </w:t>
      </w:r>
      <w:r w:rsidRPr="006D2E5A">
        <w:rPr>
          <w:rFonts w:ascii="Arial" w:hAnsi="Arial" w:cs="Arial"/>
          <w:i/>
          <w:iCs/>
          <w:lang w:val="pt-PT"/>
        </w:rPr>
        <w:t>releases</w:t>
      </w:r>
      <w:r>
        <w:rPr>
          <w:rFonts w:ascii="Arial" w:hAnsi="Arial" w:cs="Arial"/>
          <w:lang w:val="pt-PT"/>
        </w:rPr>
        <w:t xml:space="preserve">, módulos e soluções desenvolvidas (falaremos mais sobre isso) e para futuros profissionais que poderão atualizar sua solução. </w:t>
      </w:r>
    </w:p>
    <w:p w14:paraId="334B139D" w14:textId="1E1771D6" w:rsidR="009C57B3" w:rsidRDefault="009C57B3" w:rsidP="009C57B3">
      <w:pPr>
        <w:spacing w:before="120" w:line="360" w:lineRule="auto"/>
        <w:jc w:val="center"/>
        <w:rPr>
          <w:rFonts w:ascii="Arial" w:hAnsi="Arial" w:cs="Arial"/>
          <w:b/>
          <w:bCs/>
          <w:lang w:val="pt-PT"/>
        </w:rPr>
      </w:pPr>
      <w:r w:rsidRPr="009C57B3">
        <w:rPr>
          <w:rFonts w:ascii="Arial" w:hAnsi="Arial" w:cs="Arial"/>
          <w:b/>
          <w:bCs/>
          <w:highlight w:val="yellow"/>
          <w:lang w:val="pt-PT"/>
        </w:rPr>
        <w:t>validação dos requisitos</w:t>
      </w:r>
    </w:p>
    <w:p w14:paraId="21AA71FE" w14:textId="77777777" w:rsidR="009C57B3" w:rsidRDefault="009C57B3" w:rsidP="009C57B3">
      <w:pPr>
        <w:spacing w:before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e ponto, você, os/as usuários/as e todas as partes envolvidas na solução, deverão realizar a validação final, antes de iniciar o desenvolvimento. É o alinhamento de expectativa para que o desenvolvimento possa ser iniciado.</w:t>
      </w:r>
    </w:p>
    <w:p w14:paraId="0476E6D4" w14:textId="1BB1C60F" w:rsidR="009C57B3" w:rsidRDefault="009C57B3" w:rsidP="009C57B3">
      <w:pPr>
        <w:spacing w:before="120" w:line="360" w:lineRule="auto"/>
        <w:jc w:val="center"/>
        <w:rPr>
          <w:rFonts w:ascii="Arial" w:hAnsi="Arial" w:cs="Arial"/>
        </w:rPr>
      </w:pPr>
    </w:p>
    <w:p w14:paraId="0E07EB6B" w14:textId="6B6808A5" w:rsidR="009C57B3" w:rsidRDefault="009C57B3" w:rsidP="009C57B3">
      <w:pPr>
        <w:spacing w:before="120" w:line="360" w:lineRule="auto"/>
        <w:jc w:val="center"/>
        <w:rPr>
          <w:rFonts w:ascii="Arial" w:hAnsi="Arial" w:cs="Arial"/>
          <w:b/>
          <w:bCs/>
          <w:szCs w:val="24"/>
        </w:rPr>
      </w:pPr>
      <w:r w:rsidRPr="009C57B3">
        <w:rPr>
          <w:rFonts w:ascii="Arial" w:hAnsi="Arial" w:cs="Arial"/>
          <w:b/>
          <w:bCs/>
          <w:szCs w:val="24"/>
          <w:highlight w:val="yellow"/>
        </w:rPr>
        <w:lastRenderedPageBreak/>
        <w:t>Gestão dos requisitos</w:t>
      </w:r>
    </w:p>
    <w:p w14:paraId="1120A49F" w14:textId="2C5812D9" w:rsidR="009C57B3" w:rsidRDefault="009C57B3" w:rsidP="009C57B3">
      <w:pPr>
        <w:spacing w:before="120" w:line="360" w:lineRule="auto"/>
        <w:jc w:val="center"/>
        <w:rPr>
          <w:rFonts w:ascii="Arial" w:hAnsi="Arial" w:cs="Arial"/>
          <w:b/>
          <w:bCs/>
          <w:szCs w:val="24"/>
        </w:rPr>
      </w:pPr>
    </w:p>
    <w:p w14:paraId="3A369519" w14:textId="61F91AA0" w:rsidR="009C57B3" w:rsidRDefault="009C57B3" w:rsidP="009C57B3">
      <w:pPr>
        <w:spacing w:before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última etapa, na realidade, não é o fim da Engenharia da Requisitos</w:t>
      </w:r>
      <w:r>
        <w:rPr>
          <w:rFonts w:ascii="Arial" w:hAnsi="Arial" w:cs="Arial"/>
          <w:szCs w:val="24"/>
        </w:rPr>
        <w:t>.</w:t>
      </w:r>
      <w:r w:rsidRPr="009C57B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mo o próprio nome sugere, você precisará gerir cada requisito, monitorar se está sendo desenvolvido de acordo com o mapeado, se há algum problema que impeça de desenvolver o requisito, ser proativo no sentido de se comunicar com o/a usuário/a para verificar se há algum ajuste a ser feito (se houver, negocie conforme). </w:t>
      </w:r>
    </w:p>
    <w:p w14:paraId="2C7F515B" w14:textId="65AA0FD2" w:rsidR="009C57B3" w:rsidRDefault="009C57B3" w:rsidP="009C57B3">
      <w:pPr>
        <w:spacing w:before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 eu, Bonel, utilizo o Power BI, para fazer a gestão dos requisitos (Mostrarei na última aula, tudo integrado)</w:t>
      </w:r>
    </w:p>
    <w:p w14:paraId="49D7D351" w14:textId="5B02B44D" w:rsidR="009C57B3" w:rsidRPr="009C57B3" w:rsidRDefault="009C57B3" w:rsidP="009C57B3">
      <w:pPr>
        <w:spacing w:before="120" w:line="360" w:lineRule="auto"/>
        <w:jc w:val="center"/>
        <w:rPr>
          <w:rFonts w:ascii="Arial" w:hAnsi="Arial" w:cs="Arial"/>
        </w:rPr>
      </w:pPr>
    </w:p>
    <w:p w14:paraId="4626B6F3" w14:textId="77777777" w:rsidR="009C57B3" w:rsidRPr="009C57B3" w:rsidRDefault="009C57B3" w:rsidP="009C57B3">
      <w:pPr>
        <w:spacing w:before="120" w:line="360" w:lineRule="auto"/>
        <w:jc w:val="center"/>
        <w:rPr>
          <w:rFonts w:ascii="Arial" w:hAnsi="Arial" w:cs="Arial"/>
          <w:b/>
          <w:bCs/>
          <w:lang w:val="pt-PT"/>
        </w:rPr>
      </w:pPr>
    </w:p>
    <w:p w14:paraId="0A046CD6" w14:textId="77777777" w:rsidR="009C57B3" w:rsidRDefault="009C57B3" w:rsidP="00AB7552">
      <w:pPr>
        <w:spacing w:before="120" w:line="360" w:lineRule="auto"/>
        <w:jc w:val="both"/>
        <w:rPr>
          <w:rFonts w:ascii="Arial" w:hAnsi="Arial" w:cs="Arial"/>
          <w:lang w:val="pt-PT"/>
        </w:rPr>
      </w:pPr>
    </w:p>
    <w:p w14:paraId="6826F8A7" w14:textId="77777777" w:rsidR="00AB7552" w:rsidRPr="00AB7552" w:rsidRDefault="00AB7552" w:rsidP="00AB7552">
      <w:pPr>
        <w:jc w:val="center"/>
        <w:rPr>
          <w:b/>
          <w:bCs/>
          <w:sz w:val="28"/>
          <w:szCs w:val="28"/>
          <w:lang w:val="pt-PT"/>
        </w:rPr>
      </w:pPr>
    </w:p>
    <w:p w14:paraId="53833D26" w14:textId="77777777" w:rsidR="00AB7552" w:rsidRPr="00AB7552" w:rsidRDefault="00AB7552" w:rsidP="00605A3C">
      <w:pPr>
        <w:jc w:val="center"/>
        <w:rPr>
          <w:sz w:val="28"/>
          <w:szCs w:val="28"/>
          <w:lang w:val="pt-PT"/>
        </w:rPr>
      </w:pPr>
    </w:p>
    <w:sectPr w:rsidR="00AB7552" w:rsidRPr="00AB7552" w:rsidSect="00F76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4EE5"/>
    <w:multiLevelType w:val="hybridMultilevel"/>
    <w:tmpl w:val="BD1C6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C"/>
    <w:rsid w:val="002E3437"/>
    <w:rsid w:val="00605A3C"/>
    <w:rsid w:val="00666BD7"/>
    <w:rsid w:val="006A7E7C"/>
    <w:rsid w:val="00780931"/>
    <w:rsid w:val="009C57B3"/>
    <w:rsid w:val="00AB7552"/>
    <w:rsid w:val="00B26D98"/>
    <w:rsid w:val="00B37603"/>
    <w:rsid w:val="00B83388"/>
    <w:rsid w:val="00C52B03"/>
    <w:rsid w:val="00CF6EAB"/>
    <w:rsid w:val="00D72F0B"/>
    <w:rsid w:val="00F7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5399"/>
  <w15:chartTrackingRefBased/>
  <w15:docId w15:val="{6437C0B9-A423-468A-B1EA-81C1E999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755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deGrade4-nfase1">
    <w:name w:val="Grid Table 4 Accent 1"/>
    <w:basedOn w:val="Tabelanormal"/>
    <w:uiPriority w:val="49"/>
    <w:rsid w:val="00AB7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BFBB-A879-4731-9C65-D2FEAEC9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Bonel</dc:creator>
  <cp:keywords/>
  <dc:description/>
  <cp:lastModifiedBy>Claudio Bonel</cp:lastModifiedBy>
  <cp:revision>1</cp:revision>
  <dcterms:created xsi:type="dcterms:W3CDTF">2021-05-19T18:08:00Z</dcterms:created>
  <dcterms:modified xsi:type="dcterms:W3CDTF">2021-05-19T19:51:00Z</dcterms:modified>
</cp:coreProperties>
</file>